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84"/>
        <w:tblW w:w="11964" w:type="dxa"/>
        <w:tblLook w:val="04A0" w:firstRow="1" w:lastRow="0" w:firstColumn="1" w:lastColumn="0" w:noHBand="0" w:noVBand="1"/>
      </w:tblPr>
      <w:tblGrid>
        <w:gridCol w:w="11022"/>
        <w:gridCol w:w="483"/>
        <w:gridCol w:w="459"/>
      </w:tblGrid>
      <w:tr w:rsidR="00C079C3" w14:paraId="431CA088" w14:textId="77777777" w:rsidTr="00D27753">
        <w:trPr>
          <w:trHeight w:val="400"/>
        </w:trPr>
        <w:tc>
          <w:tcPr>
            <w:tcW w:w="3988" w:type="dxa"/>
          </w:tcPr>
          <w:p w14:paraId="70BF91ED" w14:textId="77777777" w:rsidR="00D27753" w:rsidRPr="00CE769B" w:rsidRDefault="00D27753" w:rsidP="00D27753">
            <w:pPr>
              <w:jc w:val="center"/>
              <w:rPr>
                <w:b/>
                <w:sz w:val="22"/>
                <w:szCs w:val="22"/>
              </w:rPr>
            </w:pPr>
            <w:r w:rsidRPr="00CE769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988" w:type="dxa"/>
          </w:tcPr>
          <w:p w14:paraId="004E14FB" w14:textId="77777777" w:rsidR="00D27753" w:rsidRPr="00CE769B" w:rsidRDefault="00D27753" w:rsidP="00D27753">
            <w:pPr>
              <w:jc w:val="center"/>
              <w:rPr>
                <w:b/>
                <w:sz w:val="22"/>
                <w:szCs w:val="22"/>
              </w:rPr>
            </w:pPr>
            <w:r w:rsidRPr="00CE769B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88" w:type="dxa"/>
          </w:tcPr>
          <w:p w14:paraId="4E87999B" w14:textId="77777777" w:rsidR="00D27753" w:rsidRPr="00CE769B" w:rsidRDefault="00D27753" w:rsidP="00D27753">
            <w:pPr>
              <w:jc w:val="center"/>
              <w:rPr>
                <w:b/>
                <w:sz w:val="22"/>
                <w:szCs w:val="22"/>
              </w:rPr>
            </w:pPr>
            <w:r w:rsidRPr="00CE769B">
              <w:rPr>
                <w:b/>
                <w:sz w:val="22"/>
                <w:szCs w:val="22"/>
              </w:rPr>
              <w:t>c</w:t>
            </w:r>
          </w:p>
        </w:tc>
      </w:tr>
      <w:tr w:rsidR="00C079C3" w14:paraId="1BA1EDCB" w14:textId="77777777" w:rsidTr="00D27753">
        <w:trPr>
          <w:trHeight w:val="8325"/>
        </w:trPr>
        <w:tc>
          <w:tcPr>
            <w:tcW w:w="3988" w:type="dxa"/>
          </w:tcPr>
          <w:p w14:paraId="3C4765BC" w14:textId="63B87BF7" w:rsidR="00D27753" w:rsidRDefault="00420379" w:rsidP="00D27753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A858C91" wp14:editId="13E8C4E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6861810" cy="57023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57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16BF75" w14:textId="7D1D2F9C" w:rsidR="00D27753" w:rsidRPr="00BE0DBF" w:rsidRDefault="00D27753" w:rsidP="00D27753">
            <w:pPr>
              <w:tabs>
                <w:tab w:val="left" w:pos="2978"/>
              </w:tabs>
            </w:pPr>
            <w:r>
              <w:tab/>
            </w:r>
          </w:p>
        </w:tc>
        <w:tc>
          <w:tcPr>
            <w:tcW w:w="3988" w:type="dxa"/>
          </w:tcPr>
          <w:p w14:paraId="75BB9D07" w14:textId="5558A225" w:rsidR="00D27753" w:rsidRDefault="00D27753" w:rsidP="00D27753"/>
        </w:tc>
        <w:tc>
          <w:tcPr>
            <w:tcW w:w="3988" w:type="dxa"/>
          </w:tcPr>
          <w:p w14:paraId="39841838" w14:textId="148F0BA2" w:rsidR="00D27753" w:rsidRDefault="00D27753" w:rsidP="00D27753"/>
        </w:tc>
      </w:tr>
    </w:tbl>
    <w:p w14:paraId="137EBAC5" w14:textId="6C45096C" w:rsidR="00CA5127" w:rsidRPr="00CA5127" w:rsidRDefault="00CA5127" w:rsidP="001D55B1">
      <w:pPr>
        <w:rPr>
          <w:rFonts w:eastAsiaTheme="minorHAnsi"/>
        </w:rPr>
      </w:pPr>
    </w:p>
    <w:p w14:paraId="7FCFDBF9" w14:textId="77777777" w:rsidR="00887BCD" w:rsidRDefault="00887BCD" w:rsidP="00887BCD">
      <w:bookmarkStart w:id="0" w:name="_Toc2958738"/>
    </w:p>
    <w:p w14:paraId="3DF402C9" w14:textId="77777777" w:rsidR="000F08FD" w:rsidRDefault="000F08FD" w:rsidP="003808C1">
      <w:pPr>
        <w:rPr>
          <w:noProof/>
        </w:rPr>
      </w:pPr>
    </w:p>
    <w:p w14:paraId="551BAFB6" w14:textId="77777777" w:rsidR="000F08FD" w:rsidRDefault="000F08FD" w:rsidP="003808C1">
      <w:pPr>
        <w:rPr>
          <w:noProof/>
        </w:rPr>
      </w:pPr>
    </w:p>
    <w:p w14:paraId="2230B907" w14:textId="77777777" w:rsidR="000F08FD" w:rsidRDefault="000F08FD" w:rsidP="003808C1">
      <w:pPr>
        <w:rPr>
          <w:noProof/>
        </w:rPr>
      </w:pPr>
    </w:p>
    <w:p w14:paraId="42370833" w14:textId="77777777" w:rsidR="000F08FD" w:rsidRDefault="000F08FD" w:rsidP="003808C1">
      <w:pPr>
        <w:rPr>
          <w:noProof/>
        </w:rPr>
      </w:pPr>
    </w:p>
    <w:p w14:paraId="54427161" w14:textId="77777777" w:rsidR="000F08FD" w:rsidRDefault="000F08FD" w:rsidP="003808C1">
      <w:pPr>
        <w:rPr>
          <w:noProof/>
        </w:rPr>
      </w:pPr>
    </w:p>
    <w:p w14:paraId="140482D0" w14:textId="77777777" w:rsidR="000F08FD" w:rsidRDefault="000F08FD" w:rsidP="003808C1">
      <w:pPr>
        <w:rPr>
          <w:noProof/>
        </w:rPr>
      </w:pPr>
    </w:p>
    <w:p w14:paraId="0C1B209C" w14:textId="77777777" w:rsidR="000F08FD" w:rsidRDefault="000F08FD" w:rsidP="003808C1">
      <w:pPr>
        <w:rPr>
          <w:noProof/>
        </w:rPr>
      </w:pPr>
    </w:p>
    <w:p w14:paraId="07BEB93F" w14:textId="77777777" w:rsidR="000F08FD" w:rsidRDefault="000F08FD" w:rsidP="003808C1">
      <w:pPr>
        <w:rPr>
          <w:noProof/>
        </w:rPr>
      </w:pPr>
    </w:p>
    <w:p w14:paraId="3AD55EAF" w14:textId="77777777" w:rsidR="000F08FD" w:rsidRDefault="000F08FD" w:rsidP="003808C1">
      <w:pPr>
        <w:rPr>
          <w:noProof/>
        </w:rPr>
      </w:pPr>
    </w:p>
    <w:p w14:paraId="269E2D47" w14:textId="77777777" w:rsidR="000F08FD" w:rsidRDefault="000F08FD" w:rsidP="003808C1">
      <w:pPr>
        <w:rPr>
          <w:noProof/>
        </w:rPr>
      </w:pPr>
    </w:p>
    <w:p w14:paraId="1D3BBE22" w14:textId="77777777" w:rsidR="000F08FD" w:rsidRDefault="000F08FD" w:rsidP="003808C1">
      <w:pPr>
        <w:rPr>
          <w:noProof/>
        </w:rPr>
      </w:pPr>
    </w:p>
    <w:p w14:paraId="17F9E0D1" w14:textId="77777777" w:rsidR="000F08FD" w:rsidRDefault="000F08FD" w:rsidP="003808C1">
      <w:pPr>
        <w:rPr>
          <w:noProof/>
        </w:rPr>
      </w:pPr>
    </w:p>
    <w:p w14:paraId="683269D2" w14:textId="77777777" w:rsidR="000F08FD" w:rsidRDefault="000F08FD" w:rsidP="003808C1">
      <w:pPr>
        <w:rPr>
          <w:noProof/>
        </w:rPr>
      </w:pPr>
    </w:p>
    <w:p w14:paraId="71128A75" w14:textId="77777777" w:rsidR="000F08FD" w:rsidRDefault="000F08FD" w:rsidP="003808C1">
      <w:pPr>
        <w:rPr>
          <w:noProof/>
        </w:rPr>
      </w:pPr>
    </w:p>
    <w:p w14:paraId="6F569D4B" w14:textId="77777777" w:rsidR="000F08FD" w:rsidRDefault="000F08FD" w:rsidP="003808C1">
      <w:pPr>
        <w:rPr>
          <w:noProof/>
        </w:rPr>
      </w:pPr>
    </w:p>
    <w:p w14:paraId="68DD2A93" w14:textId="77777777" w:rsidR="000F08FD" w:rsidRDefault="000F08FD" w:rsidP="003808C1">
      <w:pPr>
        <w:rPr>
          <w:noProof/>
        </w:rPr>
      </w:pPr>
    </w:p>
    <w:p w14:paraId="07B72BA3" w14:textId="77777777" w:rsidR="000F08FD" w:rsidRDefault="000F08FD" w:rsidP="003808C1">
      <w:pPr>
        <w:rPr>
          <w:noProof/>
        </w:rPr>
      </w:pPr>
    </w:p>
    <w:p w14:paraId="1911C4B7" w14:textId="63D6475A" w:rsidR="000F08FD" w:rsidRDefault="00C079C3" w:rsidP="003808C1">
      <w:pPr>
        <w:rPr>
          <w:noProof/>
        </w:rPr>
      </w:pPr>
      <w:r>
        <w:rPr>
          <w:noProof/>
        </w:rPr>
        <w:drawing>
          <wp:inline distT="0" distB="0" distL="0" distR="0" wp14:anchorId="2E7C3072" wp14:editId="75415763">
            <wp:extent cx="5691960" cy="570998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76" cy="57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524E" w14:textId="77777777" w:rsidR="000F08FD" w:rsidRDefault="000F08FD" w:rsidP="003808C1">
      <w:pPr>
        <w:rPr>
          <w:noProof/>
        </w:rPr>
      </w:pPr>
    </w:p>
    <w:p w14:paraId="75C67285" w14:textId="77777777" w:rsidR="000F08FD" w:rsidRDefault="000F08FD" w:rsidP="003808C1">
      <w:pPr>
        <w:rPr>
          <w:noProof/>
        </w:rPr>
      </w:pPr>
    </w:p>
    <w:p w14:paraId="59243FA4" w14:textId="77777777" w:rsidR="000F08FD" w:rsidRDefault="000F08FD" w:rsidP="003808C1">
      <w:pPr>
        <w:rPr>
          <w:noProof/>
        </w:rPr>
      </w:pPr>
    </w:p>
    <w:p w14:paraId="5EAA62FF" w14:textId="77777777" w:rsidR="000F08FD" w:rsidRDefault="000F08FD" w:rsidP="003808C1">
      <w:pPr>
        <w:rPr>
          <w:noProof/>
        </w:rPr>
      </w:pPr>
    </w:p>
    <w:p w14:paraId="49A4CA78" w14:textId="77777777" w:rsidR="000F08FD" w:rsidRDefault="000F08FD" w:rsidP="003808C1">
      <w:pPr>
        <w:rPr>
          <w:noProof/>
        </w:rPr>
      </w:pPr>
    </w:p>
    <w:p w14:paraId="51F844C5" w14:textId="77777777" w:rsidR="000F08FD" w:rsidRDefault="000F08FD" w:rsidP="003808C1">
      <w:pPr>
        <w:rPr>
          <w:noProof/>
        </w:rPr>
      </w:pPr>
    </w:p>
    <w:bookmarkEnd w:id="0"/>
    <w:p w14:paraId="1EF9D63B" w14:textId="719C5665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15AB4D0A" w14:textId="67B74548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7CE9D463" w14:textId="3185D61F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76743C59" w14:textId="579ED0BC" w:rsidR="004C12C5" w:rsidRDefault="00954E53" w:rsidP="00D822B0">
      <w:pPr>
        <w:tabs>
          <w:tab w:val="left" w:pos="111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30641D3E" wp14:editId="6152221C">
            <wp:simplePos x="0" y="0"/>
            <wp:positionH relativeFrom="margin">
              <wp:align>left</wp:align>
            </wp:positionH>
            <wp:positionV relativeFrom="paragraph">
              <wp:posOffset>-322</wp:posOffset>
            </wp:positionV>
            <wp:extent cx="6002020" cy="7134225"/>
            <wp:effectExtent l="0" t="0" r="0" b="9525"/>
            <wp:wrapSquare wrapText="bothSides"/>
            <wp:docPr id="5" name="Picture 5" descr="C:\Users\kevin\OneDrive\Pictures\Screenshot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\OneDrive\Pictures\Screenshot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51" cy="71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9561" w14:textId="69A19B14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77C73D62" w14:textId="318AC0C1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2129BD7D" w14:textId="434F633C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7FC0142A" w14:textId="401DD51E" w:rsidR="004C12C5" w:rsidRDefault="00F91BA7" w:rsidP="00D822B0">
      <w:pPr>
        <w:tabs>
          <w:tab w:val="left" w:pos="111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0096" behindDoc="0" locked="0" layoutInCell="1" allowOverlap="1" wp14:anchorId="16C50BD4" wp14:editId="305DB354">
            <wp:simplePos x="0" y="0"/>
            <wp:positionH relativeFrom="margin">
              <wp:align>center</wp:align>
            </wp:positionH>
            <wp:positionV relativeFrom="paragraph">
              <wp:posOffset>433</wp:posOffset>
            </wp:positionV>
            <wp:extent cx="7030720" cy="60667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546" cy="60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3887" w14:textId="6CF36093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2F92BB17" w14:textId="0595BDF9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0F4C562D" w14:textId="6EE736FB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5B3C7129" w14:textId="6ECF4D3D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566DDCE5" w14:textId="22245F84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19400890" w14:textId="48952AB1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1D93B2DA" w14:textId="464113E9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49A5ACC2" w14:textId="73E16384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28B3C560" w14:textId="3FBDEA21" w:rsidR="004C12C5" w:rsidRDefault="00634B29" w:rsidP="00D822B0">
      <w:pPr>
        <w:tabs>
          <w:tab w:val="left" w:pos="111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1120" behindDoc="0" locked="0" layoutInCell="1" allowOverlap="1" wp14:anchorId="0E13641E" wp14:editId="3213055E">
            <wp:simplePos x="0" y="0"/>
            <wp:positionH relativeFrom="column">
              <wp:posOffset>-697706</wp:posOffset>
            </wp:positionH>
            <wp:positionV relativeFrom="paragraph">
              <wp:posOffset>308509</wp:posOffset>
            </wp:positionV>
            <wp:extent cx="7256191" cy="4881892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91" cy="4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83FF3" w14:textId="5E10A605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12BAEA64" w14:textId="0B86FF5B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590005C9" w14:textId="70EAC49C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798597A5" w14:textId="5D63FC32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41ED1EC7" w14:textId="40C29B59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04CE841F" w14:textId="310C9887" w:rsidR="004C12C5" w:rsidRDefault="004C12C5" w:rsidP="00D822B0">
      <w:pPr>
        <w:tabs>
          <w:tab w:val="left" w:pos="1110"/>
        </w:tabs>
        <w:rPr>
          <w:sz w:val="32"/>
          <w:szCs w:val="32"/>
        </w:rPr>
      </w:pPr>
    </w:p>
    <w:p w14:paraId="4B444384" w14:textId="14DEFBF1" w:rsidR="00DB4B6F" w:rsidRDefault="00DB4B6F" w:rsidP="00D822B0">
      <w:pPr>
        <w:tabs>
          <w:tab w:val="left" w:pos="1110"/>
        </w:tabs>
        <w:rPr>
          <w:sz w:val="32"/>
          <w:szCs w:val="32"/>
        </w:rPr>
      </w:pPr>
    </w:p>
    <w:p w14:paraId="49740FFC" w14:textId="049622AC" w:rsidR="00DB4B6F" w:rsidRDefault="00DB4B6F" w:rsidP="00D822B0">
      <w:pPr>
        <w:tabs>
          <w:tab w:val="left" w:pos="1110"/>
        </w:tabs>
        <w:rPr>
          <w:sz w:val="32"/>
          <w:szCs w:val="32"/>
        </w:rPr>
      </w:pPr>
    </w:p>
    <w:p w14:paraId="0EBCD816" w14:textId="7DBA6EEC" w:rsidR="00DB4B6F" w:rsidRDefault="00DB4B6F" w:rsidP="00D822B0">
      <w:pPr>
        <w:tabs>
          <w:tab w:val="left" w:pos="1110"/>
        </w:tabs>
        <w:rPr>
          <w:sz w:val="32"/>
          <w:szCs w:val="32"/>
        </w:rPr>
      </w:pPr>
    </w:p>
    <w:p w14:paraId="743E5702" w14:textId="169CCA8F" w:rsidR="00DB4B6F" w:rsidRDefault="00DB4B6F" w:rsidP="00D822B0">
      <w:pPr>
        <w:tabs>
          <w:tab w:val="left" w:pos="1110"/>
        </w:tabs>
        <w:rPr>
          <w:sz w:val="32"/>
          <w:szCs w:val="32"/>
        </w:rPr>
      </w:pPr>
    </w:p>
    <w:p w14:paraId="181399E8" w14:textId="43041779" w:rsidR="00DB4B6F" w:rsidRDefault="00DB4B6F" w:rsidP="00D822B0">
      <w:pPr>
        <w:tabs>
          <w:tab w:val="left" w:pos="1110"/>
        </w:tabs>
        <w:rPr>
          <w:sz w:val="32"/>
          <w:szCs w:val="32"/>
        </w:rPr>
      </w:pPr>
    </w:p>
    <w:p w14:paraId="0F054DA8" w14:textId="5980F18F" w:rsidR="00DB4B6F" w:rsidRDefault="00DB4B6F" w:rsidP="00D822B0">
      <w:pPr>
        <w:tabs>
          <w:tab w:val="left" w:pos="1110"/>
        </w:tabs>
        <w:rPr>
          <w:sz w:val="32"/>
          <w:szCs w:val="32"/>
        </w:rPr>
      </w:pPr>
    </w:p>
    <w:p w14:paraId="42BFD863" w14:textId="1537FE0A" w:rsidR="00DB4B6F" w:rsidRDefault="00E20E69" w:rsidP="00D822B0">
      <w:pPr>
        <w:tabs>
          <w:tab w:val="left" w:pos="111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2144" behindDoc="0" locked="0" layoutInCell="1" allowOverlap="1" wp14:anchorId="36E6D53C" wp14:editId="20199416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196330" cy="50253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9C3A" w14:textId="1052CA4A" w:rsidR="00DB4B6F" w:rsidRDefault="00DB4B6F" w:rsidP="00D822B0">
      <w:pPr>
        <w:tabs>
          <w:tab w:val="left" w:pos="1110"/>
        </w:tabs>
        <w:rPr>
          <w:sz w:val="32"/>
          <w:szCs w:val="32"/>
        </w:rPr>
      </w:pPr>
    </w:p>
    <w:p w14:paraId="5327387F" w14:textId="5170D395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7071ED04" w14:textId="5D9EB640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2CC2A292" w14:textId="41E39567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52E76C81" w14:textId="133A73C6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44781D6A" w14:textId="4F0D44F9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4B1BD9A6" w14:textId="0679A34E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037A8D54" w14:textId="0F8C8684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1D1135DF" w14:textId="384C5D2A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649EF417" w14:textId="4106FC68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440E0AC2" w14:textId="69BF7A4F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71C40DA0" w14:textId="5C4F91EA" w:rsidR="00E20E69" w:rsidRDefault="00D6089D" w:rsidP="00D822B0">
      <w:pPr>
        <w:tabs>
          <w:tab w:val="left" w:pos="111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05DD9709" wp14:editId="560B3514">
            <wp:simplePos x="0" y="0"/>
            <wp:positionH relativeFrom="column">
              <wp:posOffset>-287020</wp:posOffset>
            </wp:positionH>
            <wp:positionV relativeFrom="paragraph">
              <wp:posOffset>635</wp:posOffset>
            </wp:positionV>
            <wp:extent cx="6821170" cy="57473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5A532" w14:textId="07003349" w:rsidR="00E20E69" w:rsidRDefault="00E20E69" w:rsidP="00D822B0">
      <w:pPr>
        <w:tabs>
          <w:tab w:val="left" w:pos="1110"/>
        </w:tabs>
        <w:rPr>
          <w:sz w:val="32"/>
          <w:szCs w:val="32"/>
        </w:rPr>
      </w:pPr>
    </w:p>
    <w:p w14:paraId="2DBC2407" w14:textId="0B31C492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0F4EB8EF" w14:textId="5A195C86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19FF6742" w14:textId="76291C00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222421B7" w14:textId="5F2E2ABE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092A9CE2" w14:textId="42D1461F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717BD9B1" w14:textId="375B519D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4556C6AE" w14:textId="2D10E877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7CB2DC3E" w14:textId="74B82D82" w:rsidR="00D6089D" w:rsidRDefault="00D6089D" w:rsidP="00D822B0">
      <w:pPr>
        <w:tabs>
          <w:tab w:val="left" w:pos="1110"/>
        </w:tabs>
        <w:rPr>
          <w:sz w:val="32"/>
          <w:szCs w:val="32"/>
        </w:rPr>
      </w:pPr>
    </w:p>
    <w:p w14:paraId="098C7BC8" w14:textId="77777777" w:rsidR="006839D0" w:rsidRDefault="006839D0" w:rsidP="00D822B0">
      <w:pPr>
        <w:tabs>
          <w:tab w:val="left" w:pos="1110"/>
        </w:tabs>
        <w:rPr>
          <w:sz w:val="32"/>
          <w:szCs w:val="32"/>
        </w:rPr>
      </w:pPr>
    </w:p>
    <w:p w14:paraId="4CFED8F3" w14:textId="77777777" w:rsidR="006839D0" w:rsidRDefault="006839D0" w:rsidP="00D822B0">
      <w:pPr>
        <w:tabs>
          <w:tab w:val="left" w:pos="1110"/>
        </w:tabs>
        <w:rPr>
          <w:sz w:val="32"/>
          <w:szCs w:val="32"/>
        </w:rPr>
      </w:pPr>
    </w:p>
    <w:p w14:paraId="0FA4054B" w14:textId="77777777" w:rsidR="006839D0" w:rsidRDefault="006839D0" w:rsidP="00D822B0">
      <w:pPr>
        <w:tabs>
          <w:tab w:val="left" w:pos="1110"/>
        </w:tabs>
        <w:rPr>
          <w:sz w:val="32"/>
          <w:szCs w:val="32"/>
        </w:rPr>
      </w:pPr>
    </w:p>
    <w:p w14:paraId="1EB3BCB0" w14:textId="77777777" w:rsidR="006839D0" w:rsidRDefault="006839D0" w:rsidP="00D822B0">
      <w:pPr>
        <w:tabs>
          <w:tab w:val="left" w:pos="1110"/>
        </w:tabs>
        <w:rPr>
          <w:sz w:val="32"/>
          <w:szCs w:val="32"/>
        </w:rPr>
      </w:pPr>
    </w:p>
    <w:p w14:paraId="58B6BF26" w14:textId="71F0569E" w:rsidR="00D6089D" w:rsidRDefault="006839D0" w:rsidP="00D822B0">
      <w:pPr>
        <w:tabs>
          <w:tab w:val="left" w:pos="11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1A469F8E" wp14:editId="22F702D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257290" cy="34201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7CFBB" w14:textId="7428F4CC" w:rsidR="006839D0" w:rsidRPr="006839D0" w:rsidRDefault="006839D0" w:rsidP="006839D0">
      <w:pPr>
        <w:rPr>
          <w:sz w:val="32"/>
          <w:szCs w:val="32"/>
        </w:rPr>
      </w:pPr>
    </w:p>
    <w:p w14:paraId="62443B55" w14:textId="6EA50438" w:rsidR="006839D0" w:rsidRPr="006839D0" w:rsidRDefault="006839D0" w:rsidP="006839D0">
      <w:pPr>
        <w:rPr>
          <w:sz w:val="32"/>
          <w:szCs w:val="32"/>
        </w:rPr>
      </w:pPr>
    </w:p>
    <w:p w14:paraId="4B9FB81A" w14:textId="49669CAE" w:rsidR="006839D0" w:rsidRPr="006839D0" w:rsidRDefault="006839D0" w:rsidP="006839D0">
      <w:pPr>
        <w:rPr>
          <w:sz w:val="32"/>
          <w:szCs w:val="32"/>
        </w:rPr>
      </w:pPr>
    </w:p>
    <w:p w14:paraId="009593E2" w14:textId="05570252" w:rsidR="006839D0" w:rsidRPr="006839D0" w:rsidRDefault="006839D0" w:rsidP="006839D0">
      <w:pPr>
        <w:rPr>
          <w:sz w:val="32"/>
          <w:szCs w:val="32"/>
        </w:rPr>
      </w:pPr>
    </w:p>
    <w:p w14:paraId="7600C6A0" w14:textId="16D0CE5D" w:rsidR="006839D0" w:rsidRPr="006839D0" w:rsidRDefault="006839D0" w:rsidP="006839D0">
      <w:pPr>
        <w:rPr>
          <w:sz w:val="32"/>
          <w:szCs w:val="32"/>
        </w:rPr>
      </w:pPr>
    </w:p>
    <w:p w14:paraId="63897F1A" w14:textId="2CDE06ED" w:rsidR="006839D0" w:rsidRPr="006839D0" w:rsidRDefault="006839D0" w:rsidP="006839D0">
      <w:pPr>
        <w:rPr>
          <w:sz w:val="32"/>
          <w:szCs w:val="32"/>
        </w:rPr>
      </w:pPr>
    </w:p>
    <w:p w14:paraId="5CBC7CF3" w14:textId="461261B9" w:rsidR="006839D0" w:rsidRDefault="006839D0" w:rsidP="006839D0">
      <w:pPr>
        <w:rPr>
          <w:sz w:val="32"/>
          <w:szCs w:val="32"/>
        </w:rPr>
      </w:pPr>
    </w:p>
    <w:p w14:paraId="4A3BE22E" w14:textId="7660CEBB" w:rsidR="006839D0" w:rsidRDefault="006839D0" w:rsidP="006839D0">
      <w:pPr>
        <w:rPr>
          <w:sz w:val="32"/>
          <w:szCs w:val="32"/>
        </w:rPr>
      </w:pPr>
    </w:p>
    <w:p w14:paraId="7AE7DBD5" w14:textId="376C73BD" w:rsidR="006839D0" w:rsidRDefault="006839D0" w:rsidP="006839D0">
      <w:pPr>
        <w:tabs>
          <w:tab w:val="left" w:pos="125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6A0E93C" w14:textId="762078E3" w:rsidR="006839D0" w:rsidRDefault="006839D0" w:rsidP="006839D0">
      <w:pPr>
        <w:tabs>
          <w:tab w:val="left" w:pos="1253"/>
        </w:tabs>
        <w:rPr>
          <w:sz w:val="32"/>
          <w:szCs w:val="32"/>
        </w:rPr>
      </w:pPr>
    </w:p>
    <w:p w14:paraId="56CA915A" w14:textId="34371152" w:rsidR="006839D0" w:rsidRDefault="006839D0" w:rsidP="006839D0">
      <w:pPr>
        <w:tabs>
          <w:tab w:val="left" w:pos="1253"/>
        </w:tabs>
        <w:rPr>
          <w:sz w:val="32"/>
          <w:szCs w:val="32"/>
        </w:rPr>
      </w:pPr>
    </w:p>
    <w:p w14:paraId="3FA058A5" w14:textId="05759453" w:rsidR="006839D0" w:rsidRDefault="006839D0" w:rsidP="006839D0">
      <w:pPr>
        <w:tabs>
          <w:tab w:val="left" w:pos="1253"/>
        </w:tabs>
        <w:rPr>
          <w:sz w:val="32"/>
          <w:szCs w:val="32"/>
        </w:rPr>
      </w:pPr>
    </w:p>
    <w:p w14:paraId="0AC7FA97" w14:textId="34E51C71" w:rsidR="006839D0" w:rsidRDefault="006839D0" w:rsidP="006839D0">
      <w:pPr>
        <w:tabs>
          <w:tab w:val="left" w:pos="1253"/>
        </w:tabs>
        <w:rPr>
          <w:sz w:val="32"/>
          <w:szCs w:val="32"/>
        </w:rPr>
      </w:pPr>
    </w:p>
    <w:p w14:paraId="5480ED9F" w14:textId="7128CD0B" w:rsidR="006839D0" w:rsidRDefault="006839D0" w:rsidP="006839D0">
      <w:pPr>
        <w:tabs>
          <w:tab w:val="left" w:pos="1253"/>
        </w:tabs>
        <w:rPr>
          <w:sz w:val="32"/>
          <w:szCs w:val="32"/>
        </w:rPr>
      </w:pPr>
    </w:p>
    <w:p w14:paraId="454F087F" w14:textId="0405C064" w:rsidR="006839D0" w:rsidRDefault="006839D0" w:rsidP="006839D0">
      <w:pPr>
        <w:tabs>
          <w:tab w:val="left" w:pos="1253"/>
        </w:tabs>
        <w:rPr>
          <w:sz w:val="32"/>
          <w:szCs w:val="32"/>
        </w:rPr>
      </w:pPr>
    </w:p>
    <w:p w14:paraId="6BB25E0B" w14:textId="739ADDDB" w:rsidR="006839D0" w:rsidRDefault="00CC6428" w:rsidP="006839D0">
      <w:pPr>
        <w:tabs>
          <w:tab w:val="left" w:pos="1253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10FA9B11" wp14:editId="5BF1E999">
            <wp:simplePos x="0" y="0"/>
            <wp:positionH relativeFrom="column">
              <wp:posOffset>-281940</wp:posOffset>
            </wp:positionH>
            <wp:positionV relativeFrom="paragraph">
              <wp:posOffset>5715</wp:posOffset>
            </wp:positionV>
            <wp:extent cx="6882765" cy="49301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B639A" w14:textId="3E4A1C7A" w:rsidR="006839D0" w:rsidRDefault="006839D0" w:rsidP="006839D0">
      <w:pPr>
        <w:tabs>
          <w:tab w:val="left" w:pos="1253"/>
        </w:tabs>
        <w:rPr>
          <w:sz w:val="32"/>
          <w:szCs w:val="32"/>
        </w:rPr>
      </w:pPr>
    </w:p>
    <w:p w14:paraId="3C335ABF" w14:textId="1A1D6C78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75D6F329" w14:textId="523B553E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49421459" w14:textId="07137898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11062607" w14:textId="33EDA6F9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3F2B5C6C" w14:textId="7D857D63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05283D39" w14:textId="73C169BA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5E020359" w14:textId="0E475410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61709E69" w14:textId="387A0F9E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3DB5E256" w14:textId="05B8D117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1E3A1CA6" w14:textId="3669D61C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1547C6CB" w14:textId="7DA20C52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4CBF96EE" w14:textId="6D0E0D16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4F190305" w14:textId="515BBB24" w:rsidR="00796FA1" w:rsidRDefault="006A1980" w:rsidP="006839D0">
      <w:pPr>
        <w:tabs>
          <w:tab w:val="left" w:pos="1253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6240" behindDoc="0" locked="0" layoutInCell="1" allowOverlap="1" wp14:anchorId="3E3AD1CD" wp14:editId="6A99F4BB">
            <wp:simplePos x="0" y="0"/>
            <wp:positionH relativeFrom="column">
              <wp:posOffset>-179070</wp:posOffset>
            </wp:positionH>
            <wp:positionV relativeFrom="paragraph">
              <wp:posOffset>92075</wp:posOffset>
            </wp:positionV>
            <wp:extent cx="6423660" cy="4452620"/>
            <wp:effectExtent l="0" t="0" r="0" b="5080"/>
            <wp:wrapSquare wrapText="bothSides"/>
            <wp:docPr id="9" name="Picture 9" descr="C:\Users\kevin\OneDrive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OneDrive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4C0B" w14:textId="2F4EA318" w:rsidR="00796FA1" w:rsidRDefault="00796FA1" w:rsidP="006839D0">
      <w:pPr>
        <w:tabs>
          <w:tab w:val="left" w:pos="1253"/>
        </w:tabs>
        <w:rPr>
          <w:sz w:val="32"/>
          <w:szCs w:val="32"/>
        </w:rPr>
      </w:pPr>
    </w:p>
    <w:p w14:paraId="76D39E8A" w14:textId="4DA50417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4E9AD759" w14:textId="254447E0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47862E59" w14:textId="01ACDB3C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5F634A89" w14:textId="7F2F5D62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571E73DC" w14:textId="464F911E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757F0FB3" w14:textId="268A4422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21649ACE" w14:textId="2B938B22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564D56F7" w14:textId="700E23BC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697DD39D" w14:textId="1B2C12AB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04D4DB6E" w14:textId="74F2AC00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1CBD802D" w14:textId="2CEB01B6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4EAD61E8" w14:textId="6C91E35C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33CC37B5" w14:textId="3C81FB30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618E3182" w14:textId="4634A7C5" w:rsidR="006A1980" w:rsidRDefault="00EB02E3" w:rsidP="006839D0">
      <w:pPr>
        <w:tabs>
          <w:tab w:val="left" w:pos="1253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87264" behindDoc="0" locked="0" layoutInCell="1" allowOverlap="1" wp14:anchorId="5200A8FB" wp14:editId="446FF8C3">
            <wp:simplePos x="0" y="0"/>
            <wp:positionH relativeFrom="column">
              <wp:posOffset>-379095</wp:posOffset>
            </wp:positionH>
            <wp:positionV relativeFrom="paragraph">
              <wp:posOffset>635</wp:posOffset>
            </wp:positionV>
            <wp:extent cx="6567170" cy="537400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15469" w14:textId="2491199F" w:rsidR="006A1980" w:rsidRDefault="006A1980" w:rsidP="006839D0">
      <w:pPr>
        <w:tabs>
          <w:tab w:val="left" w:pos="1253"/>
        </w:tabs>
        <w:rPr>
          <w:sz w:val="32"/>
          <w:szCs w:val="32"/>
        </w:rPr>
      </w:pPr>
    </w:p>
    <w:p w14:paraId="6D90AA40" w14:textId="3D868325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6C61E7E6" w14:textId="030A4B02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3CEC474C" w14:textId="4F77F199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477C53E5" w14:textId="07AB65D1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556DAC6F" w14:textId="6B7D104A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37E6CB4A" w14:textId="2C1198A5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3A19C5B6" w14:textId="09C2B3CF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0D78B3C4" w14:textId="6A951614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747D0016" w14:textId="7A7951BC" w:rsidR="00FD0205" w:rsidRDefault="00FD0205" w:rsidP="006839D0">
      <w:pPr>
        <w:tabs>
          <w:tab w:val="left" w:pos="1253"/>
        </w:tabs>
        <w:rPr>
          <w:sz w:val="32"/>
          <w:szCs w:val="32"/>
        </w:rPr>
      </w:pPr>
    </w:p>
    <w:p w14:paraId="05A14159" w14:textId="77777777" w:rsidR="00FD0205" w:rsidRPr="006839D0" w:rsidRDefault="00FD0205" w:rsidP="006839D0">
      <w:pPr>
        <w:tabs>
          <w:tab w:val="left" w:pos="1253"/>
        </w:tabs>
        <w:rPr>
          <w:sz w:val="32"/>
          <w:szCs w:val="32"/>
        </w:rPr>
      </w:pPr>
      <w:bookmarkStart w:id="1" w:name="_GoBack"/>
      <w:bookmarkEnd w:id="1"/>
    </w:p>
    <w:sectPr w:rsidR="00FD0205" w:rsidRPr="006839D0" w:rsidSect="004F6E1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2FD3" w14:textId="77777777" w:rsidR="003D5AC0" w:rsidRDefault="003D5AC0" w:rsidP="00075CA6">
      <w:r>
        <w:separator/>
      </w:r>
    </w:p>
  </w:endnote>
  <w:endnote w:type="continuationSeparator" w:id="0">
    <w:p w14:paraId="0B14E8B6" w14:textId="77777777" w:rsidR="003D5AC0" w:rsidRDefault="003D5AC0" w:rsidP="0007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31858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BFF2F29" w14:textId="77777777" w:rsidR="00326ED6" w:rsidRPr="00326ED6" w:rsidRDefault="00326ED6">
        <w:pPr>
          <w:pStyle w:val="Footer"/>
          <w:jc w:val="right"/>
          <w:rPr>
            <w:sz w:val="24"/>
            <w:szCs w:val="24"/>
          </w:rPr>
        </w:pPr>
        <w:r w:rsidRPr="00326ED6">
          <w:rPr>
            <w:sz w:val="24"/>
            <w:szCs w:val="24"/>
          </w:rPr>
          <w:t xml:space="preserve">Page </w:t>
        </w:r>
        <w:r w:rsidRPr="00326ED6">
          <w:rPr>
            <w:sz w:val="24"/>
            <w:szCs w:val="24"/>
          </w:rPr>
          <w:fldChar w:fldCharType="begin"/>
        </w:r>
        <w:r w:rsidRPr="00326ED6">
          <w:rPr>
            <w:sz w:val="24"/>
            <w:szCs w:val="24"/>
          </w:rPr>
          <w:instrText xml:space="preserve"> PAGE   \* MERGEFORMAT </w:instrText>
        </w:r>
        <w:r w:rsidRPr="00326ED6">
          <w:rPr>
            <w:sz w:val="24"/>
            <w:szCs w:val="24"/>
          </w:rPr>
          <w:fldChar w:fldCharType="separate"/>
        </w:r>
        <w:r w:rsidRPr="00326ED6">
          <w:rPr>
            <w:noProof/>
            <w:sz w:val="24"/>
            <w:szCs w:val="24"/>
          </w:rPr>
          <w:t>2</w:t>
        </w:r>
        <w:r w:rsidRPr="00326ED6">
          <w:rPr>
            <w:noProof/>
            <w:sz w:val="24"/>
            <w:szCs w:val="24"/>
          </w:rPr>
          <w:fldChar w:fldCharType="end"/>
        </w:r>
        <w:r w:rsidRPr="00326ED6">
          <w:rPr>
            <w:noProof/>
            <w:sz w:val="24"/>
            <w:szCs w:val="24"/>
          </w:rPr>
          <w:t xml:space="preserve"> of 12</w:t>
        </w:r>
      </w:p>
    </w:sdtContent>
  </w:sdt>
  <w:p w14:paraId="57C0E78D" w14:textId="77777777" w:rsidR="00326ED6" w:rsidRDefault="00326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17B1" w14:textId="77777777" w:rsidR="003D5AC0" w:rsidRDefault="003D5AC0" w:rsidP="00075CA6">
      <w:r>
        <w:separator/>
      </w:r>
    </w:p>
  </w:footnote>
  <w:footnote w:type="continuationSeparator" w:id="0">
    <w:p w14:paraId="2F9E1C62" w14:textId="77777777" w:rsidR="003D5AC0" w:rsidRDefault="003D5AC0" w:rsidP="0007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E8B5" w14:textId="77777777" w:rsidR="000F3599" w:rsidRPr="002667C8" w:rsidRDefault="000F3599" w:rsidP="000F3599">
    <w:pPr>
      <w:pStyle w:val="Header"/>
      <w:jc w:val="center"/>
      <w:rPr>
        <w:sz w:val="24"/>
      </w:rPr>
    </w:pPr>
    <w:r w:rsidRPr="002667C8">
      <w:rPr>
        <w:sz w:val="24"/>
      </w:rPr>
      <w:t>Kevin Patel | Lab 5 | 0</w:t>
    </w:r>
    <w:r w:rsidR="00E9471E" w:rsidRPr="002667C8">
      <w:rPr>
        <w:sz w:val="24"/>
      </w:rPr>
      <w:t>3</w:t>
    </w:r>
    <w:r w:rsidRPr="002667C8">
      <w:rPr>
        <w:sz w:val="24"/>
      </w:rPr>
      <w:t>/</w:t>
    </w:r>
    <w:r w:rsidR="00E9471E" w:rsidRPr="002667C8">
      <w:rPr>
        <w:sz w:val="24"/>
      </w:rPr>
      <w:t>11</w:t>
    </w:r>
    <w:r w:rsidRPr="002667C8">
      <w:rPr>
        <w:sz w:val="24"/>
      </w:rPr>
      <w:t>/2019</w:t>
    </w:r>
  </w:p>
  <w:p w14:paraId="1B1659DF" w14:textId="77777777" w:rsidR="00AD67B7" w:rsidRDefault="00AD67B7">
    <w:pPr>
      <w:pStyle w:val="Header"/>
    </w:pPr>
  </w:p>
  <w:p w14:paraId="43828C10" w14:textId="77777777" w:rsidR="00075CA6" w:rsidRDefault="00075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62D0"/>
    <w:multiLevelType w:val="hybridMultilevel"/>
    <w:tmpl w:val="3952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14269"/>
    <w:multiLevelType w:val="hybridMultilevel"/>
    <w:tmpl w:val="821E62A4"/>
    <w:lvl w:ilvl="0" w:tplc="F83467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F8"/>
    <w:rsid w:val="000008A4"/>
    <w:rsid w:val="00004F1A"/>
    <w:rsid w:val="000064FF"/>
    <w:rsid w:val="00016939"/>
    <w:rsid w:val="00024363"/>
    <w:rsid w:val="00025638"/>
    <w:rsid w:val="00040BB2"/>
    <w:rsid w:val="00050FE8"/>
    <w:rsid w:val="00061B25"/>
    <w:rsid w:val="00062564"/>
    <w:rsid w:val="00062F0C"/>
    <w:rsid w:val="00065BAF"/>
    <w:rsid w:val="00071A3A"/>
    <w:rsid w:val="00075CA6"/>
    <w:rsid w:val="00085D31"/>
    <w:rsid w:val="000932EB"/>
    <w:rsid w:val="000A161D"/>
    <w:rsid w:val="000B6AB8"/>
    <w:rsid w:val="000D1B4B"/>
    <w:rsid w:val="000D5EE9"/>
    <w:rsid w:val="000E5EFB"/>
    <w:rsid w:val="000F08FD"/>
    <w:rsid w:val="000F34AC"/>
    <w:rsid w:val="000F3599"/>
    <w:rsid w:val="00101793"/>
    <w:rsid w:val="00110D35"/>
    <w:rsid w:val="00113173"/>
    <w:rsid w:val="0011324D"/>
    <w:rsid w:val="00113636"/>
    <w:rsid w:val="001345B0"/>
    <w:rsid w:val="00156798"/>
    <w:rsid w:val="0018067A"/>
    <w:rsid w:val="00182D3B"/>
    <w:rsid w:val="00185EB9"/>
    <w:rsid w:val="00191390"/>
    <w:rsid w:val="001926D3"/>
    <w:rsid w:val="001B0D00"/>
    <w:rsid w:val="001B2E57"/>
    <w:rsid w:val="001B652B"/>
    <w:rsid w:val="001C6152"/>
    <w:rsid w:val="001D55B1"/>
    <w:rsid w:val="001D78CF"/>
    <w:rsid w:val="001E07BC"/>
    <w:rsid w:val="001E4FCE"/>
    <w:rsid w:val="00203B4F"/>
    <w:rsid w:val="00204964"/>
    <w:rsid w:val="00212967"/>
    <w:rsid w:val="002172E6"/>
    <w:rsid w:val="00236653"/>
    <w:rsid w:val="00252D47"/>
    <w:rsid w:val="00261ABC"/>
    <w:rsid w:val="002667C8"/>
    <w:rsid w:val="00273AF0"/>
    <w:rsid w:val="00273B17"/>
    <w:rsid w:val="00275A04"/>
    <w:rsid w:val="002813EA"/>
    <w:rsid w:val="00291267"/>
    <w:rsid w:val="002B4EDB"/>
    <w:rsid w:val="002C6F69"/>
    <w:rsid w:val="002C70A9"/>
    <w:rsid w:val="002E5658"/>
    <w:rsid w:val="002F0FCA"/>
    <w:rsid w:val="0031170D"/>
    <w:rsid w:val="00322592"/>
    <w:rsid w:val="00326ED6"/>
    <w:rsid w:val="00356163"/>
    <w:rsid w:val="0035756B"/>
    <w:rsid w:val="003664A0"/>
    <w:rsid w:val="00367F08"/>
    <w:rsid w:val="003808C1"/>
    <w:rsid w:val="003834CC"/>
    <w:rsid w:val="00384C2C"/>
    <w:rsid w:val="00387BDE"/>
    <w:rsid w:val="003A29BA"/>
    <w:rsid w:val="003A4422"/>
    <w:rsid w:val="003A6839"/>
    <w:rsid w:val="003B5DBB"/>
    <w:rsid w:val="003C0C1A"/>
    <w:rsid w:val="003C289E"/>
    <w:rsid w:val="003D3D23"/>
    <w:rsid w:val="003D5AC0"/>
    <w:rsid w:val="003D7481"/>
    <w:rsid w:val="00417BC7"/>
    <w:rsid w:val="00420379"/>
    <w:rsid w:val="0043561A"/>
    <w:rsid w:val="004373A5"/>
    <w:rsid w:val="00445175"/>
    <w:rsid w:val="00461736"/>
    <w:rsid w:val="004667AB"/>
    <w:rsid w:val="00476777"/>
    <w:rsid w:val="004818F0"/>
    <w:rsid w:val="004857DB"/>
    <w:rsid w:val="0049257D"/>
    <w:rsid w:val="004A18F3"/>
    <w:rsid w:val="004B193E"/>
    <w:rsid w:val="004B7400"/>
    <w:rsid w:val="004C12C5"/>
    <w:rsid w:val="004C224D"/>
    <w:rsid w:val="004C6C51"/>
    <w:rsid w:val="004C7736"/>
    <w:rsid w:val="004D4A2A"/>
    <w:rsid w:val="004E48A1"/>
    <w:rsid w:val="004F08FC"/>
    <w:rsid w:val="004F6E1B"/>
    <w:rsid w:val="00504595"/>
    <w:rsid w:val="005106DA"/>
    <w:rsid w:val="00511588"/>
    <w:rsid w:val="005179D6"/>
    <w:rsid w:val="00520A68"/>
    <w:rsid w:val="005464E5"/>
    <w:rsid w:val="005524B0"/>
    <w:rsid w:val="005602C5"/>
    <w:rsid w:val="00560701"/>
    <w:rsid w:val="0056213D"/>
    <w:rsid w:val="005634E8"/>
    <w:rsid w:val="00571EF2"/>
    <w:rsid w:val="00580952"/>
    <w:rsid w:val="005828DC"/>
    <w:rsid w:val="005949F8"/>
    <w:rsid w:val="005A07E7"/>
    <w:rsid w:val="005A5C78"/>
    <w:rsid w:val="005B0478"/>
    <w:rsid w:val="005C3ADB"/>
    <w:rsid w:val="005C52DF"/>
    <w:rsid w:val="005D19DF"/>
    <w:rsid w:val="005D5CDF"/>
    <w:rsid w:val="005D779F"/>
    <w:rsid w:val="005E650D"/>
    <w:rsid w:val="005F17B5"/>
    <w:rsid w:val="005F7911"/>
    <w:rsid w:val="00606A8A"/>
    <w:rsid w:val="0061464C"/>
    <w:rsid w:val="0062599C"/>
    <w:rsid w:val="00634B29"/>
    <w:rsid w:val="00637CA8"/>
    <w:rsid w:val="00643D4D"/>
    <w:rsid w:val="00644F2D"/>
    <w:rsid w:val="006541E4"/>
    <w:rsid w:val="0066793D"/>
    <w:rsid w:val="00673F80"/>
    <w:rsid w:val="0068000F"/>
    <w:rsid w:val="006839D0"/>
    <w:rsid w:val="00695174"/>
    <w:rsid w:val="006A1980"/>
    <w:rsid w:val="006B1C4C"/>
    <w:rsid w:val="006B21DF"/>
    <w:rsid w:val="006B2FCD"/>
    <w:rsid w:val="006B7FD3"/>
    <w:rsid w:val="006C5B52"/>
    <w:rsid w:val="006E7820"/>
    <w:rsid w:val="006F05E8"/>
    <w:rsid w:val="0070116D"/>
    <w:rsid w:val="007275D2"/>
    <w:rsid w:val="007338B6"/>
    <w:rsid w:val="007344EF"/>
    <w:rsid w:val="007357CE"/>
    <w:rsid w:val="007429B4"/>
    <w:rsid w:val="00744659"/>
    <w:rsid w:val="00756E67"/>
    <w:rsid w:val="0077775B"/>
    <w:rsid w:val="00786AAB"/>
    <w:rsid w:val="0079421D"/>
    <w:rsid w:val="00796FA1"/>
    <w:rsid w:val="00797942"/>
    <w:rsid w:val="007B5934"/>
    <w:rsid w:val="007C0747"/>
    <w:rsid w:val="007F40B2"/>
    <w:rsid w:val="00803096"/>
    <w:rsid w:val="008103F2"/>
    <w:rsid w:val="00815556"/>
    <w:rsid w:val="00821C41"/>
    <w:rsid w:val="00822510"/>
    <w:rsid w:val="008463FA"/>
    <w:rsid w:val="00875822"/>
    <w:rsid w:val="00875FA9"/>
    <w:rsid w:val="008811AB"/>
    <w:rsid w:val="008860CE"/>
    <w:rsid w:val="008861EF"/>
    <w:rsid w:val="00886D37"/>
    <w:rsid w:val="00887BCD"/>
    <w:rsid w:val="00890EF8"/>
    <w:rsid w:val="00894DA6"/>
    <w:rsid w:val="008B2DD4"/>
    <w:rsid w:val="008B4244"/>
    <w:rsid w:val="008B6FD8"/>
    <w:rsid w:val="008C0365"/>
    <w:rsid w:val="008C24A7"/>
    <w:rsid w:val="008E6931"/>
    <w:rsid w:val="008F5418"/>
    <w:rsid w:val="0090028A"/>
    <w:rsid w:val="00912621"/>
    <w:rsid w:val="0092201D"/>
    <w:rsid w:val="00927AC3"/>
    <w:rsid w:val="00940883"/>
    <w:rsid w:val="00942C03"/>
    <w:rsid w:val="0094371E"/>
    <w:rsid w:val="00946569"/>
    <w:rsid w:val="00947B8A"/>
    <w:rsid w:val="00952538"/>
    <w:rsid w:val="00954E53"/>
    <w:rsid w:val="009662B1"/>
    <w:rsid w:val="0097239A"/>
    <w:rsid w:val="00972C8A"/>
    <w:rsid w:val="00973503"/>
    <w:rsid w:val="009A416F"/>
    <w:rsid w:val="009A54D9"/>
    <w:rsid w:val="009B2050"/>
    <w:rsid w:val="009B4ADE"/>
    <w:rsid w:val="009B7A36"/>
    <w:rsid w:val="009C63B9"/>
    <w:rsid w:val="009D4FC3"/>
    <w:rsid w:val="009E4D72"/>
    <w:rsid w:val="009F00D0"/>
    <w:rsid w:val="009F07EC"/>
    <w:rsid w:val="00A0654E"/>
    <w:rsid w:val="00A14039"/>
    <w:rsid w:val="00A24B7E"/>
    <w:rsid w:val="00A27898"/>
    <w:rsid w:val="00A32B3B"/>
    <w:rsid w:val="00A502F8"/>
    <w:rsid w:val="00A54A8E"/>
    <w:rsid w:val="00A64BAC"/>
    <w:rsid w:val="00A737CB"/>
    <w:rsid w:val="00A74D6F"/>
    <w:rsid w:val="00A83C82"/>
    <w:rsid w:val="00A871CA"/>
    <w:rsid w:val="00AA5231"/>
    <w:rsid w:val="00AB7155"/>
    <w:rsid w:val="00AC021C"/>
    <w:rsid w:val="00AD24DB"/>
    <w:rsid w:val="00AD67B7"/>
    <w:rsid w:val="00AF3B4D"/>
    <w:rsid w:val="00B058ED"/>
    <w:rsid w:val="00B125F3"/>
    <w:rsid w:val="00B2533D"/>
    <w:rsid w:val="00B33789"/>
    <w:rsid w:val="00B51552"/>
    <w:rsid w:val="00B53F5C"/>
    <w:rsid w:val="00B55968"/>
    <w:rsid w:val="00B70476"/>
    <w:rsid w:val="00B70C12"/>
    <w:rsid w:val="00B7608A"/>
    <w:rsid w:val="00B77964"/>
    <w:rsid w:val="00B827FD"/>
    <w:rsid w:val="00B83341"/>
    <w:rsid w:val="00B87BBB"/>
    <w:rsid w:val="00B90336"/>
    <w:rsid w:val="00B9201A"/>
    <w:rsid w:val="00BA1250"/>
    <w:rsid w:val="00BB504E"/>
    <w:rsid w:val="00BD270F"/>
    <w:rsid w:val="00BD2A3E"/>
    <w:rsid w:val="00BE0DBF"/>
    <w:rsid w:val="00BF1271"/>
    <w:rsid w:val="00BF6B90"/>
    <w:rsid w:val="00C04200"/>
    <w:rsid w:val="00C079C3"/>
    <w:rsid w:val="00C109EA"/>
    <w:rsid w:val="00C14148"/>
    <w:rsid w:val="00C16D13"/>
    <w:rsid w:val="00C17052"/>
    <w:rsid w:val="00C27717"/>
    <w:rsid w:val="00C33FFC"/>
    <w:rsid w:val="00C34E8E"/>
    <w:rsid w:val="00C5511E"/>
    <w:rsid w:val="00C605CA"/>
    <w:rsid w:val="00C6195F"/>
    <w:rsid w:val="00C63E05"/>
    <w:rsid w:val="00C64B85"/>
    <w:rsid w:val="00C65778"/>
    <w:rsid w:val="00C7657D"/>
    <w:rsid w:val="00C76F1F"/>
    <w:rsid w:val="00C81A82"/>
    <w:rsid w:val="00C85CDE"/>
    <w:rsid w:val="00C9519C"/>
    <w:rsid w:val="00CA5127"/>
    <w:rsid w:val="00CB003B"/>
    <w:rsid w:val="00CB0D99"/>
    <w:rsid w:val="00CB105E"/>
    <w:rsid w:val="00CB4830"/>
    <w:rsid w:val="00CC2839"/>
    <w:rsid w:val="00CC2A16"/>
    <w:rsid w:val="00CC622D"/>
    <w:rsid w:val="00CC6428"/>
    <w:rsid w:val="00CD2D26"/>
    <w:rsid w:val="00CD6AF2"/>
    <w:rsid w:val="00CE769B"/>
    <w:rsid w:val="00CF35C4"/>
    <w:rsid w:val="00D037C1"/>
    <w:rsid w:val="00D0448E"/>
    <w:rsid w:val="00D11B20"/>
    <w:rsid w:val="00D149DF"/>
    <w:rsid w:val="00D27753"/>
    <w:rsid w:val="00D305CD"/>
    <w:rsid w:val="00D6089D"/>
    <w:rsid w:val="00D64126"/>
    <w:rsid w:val="00D74AF6"/>
    <w:rsid w:val="00D75973"/>
    <w:rsid w:val="00D822B0"/>
    <w:rsid w:val="00D91556"/>
    <w:rsid w:val="00D9461E"/>
    <w:rsid w:val="00D9488C"/>
    <w:rsid w:val="00D953BC"/>
    <w:rsid w:val="00D96F7E"/>
    <w:rsid w:val="00DB080F"/>
    <w:rsid w:val="00DB3A27"/>
    <w:rsid w:val="00DB4B6F"/>
    <w:rsid w:val="00DC1E8F"/>
    <w:rsid w:val="00DD6392"/>
    <w:rsid w:val="00E017DA"/>
    <w:rsid w:val="00E20E69"/>
    <w:rsid w:val="00E350F3"/>
    <w:rsid w:val="00E40E79"/>
    <w:rsid w:val="00E66E23"/>
    <w:rsid w:val="00E7147B"/>
    <w:rsid w:val="00E758FD"/>
    <w:rsid w:val="00E86CD0"/>
    <w:rsid w:val="00E9198A"/>
    <w:rsid w:val="00E9471E"/>
    <w:rsid w:val="00EA7197"/>
    <w:rsid w:val="00EB02E3"/>
    <w:rsid w:val="00EB1EE2"/>
    <w:rsid w:val="00EB21CB"/>
    <w:rsid w:val="00EB316C"/>
    <w:rsid w:val="00EC433F"/>
    <w:rsid w:val="00EC608C"/>
    <w:rsid w:val="00EC6F45"/>
    <w:rsid w:val="00EE417F"/>
    <w:rsid w:val="00EE41B0"/>
    <w:rsid w:val="00EF752B"/>
    <w:rsid w:val="00F02ABF"/>
    <w:rsid w:val="00F10F02"/>
    <w:rsid w:val="00F2223F"/>
    <w:rsid w:val="00F3397F"/>
    <w:rsid w:val="00F3601A"/>
    <w:rsid w:val="00F41069"/>
    <w:rsid w:val="00F635D6"/>
    <w:rsid w:val="00F67D2A"/>
    <w:rsid w:val="00F75670"/>
    <w:rsid w:val="00F77DE7"/>
    <w:rsid w:val="00F802C2"/>
    <w:rsid w:val="00F8703B"/>
    <w:rsid w:val="00F91BA7"/>
    <w:rsid w:val="00F91DE6"/>
    <w:rsid w:val="00FA4006"/>
    <w:rsid w:val="00FB218D"/>
    <w:rsid w:val="00FB4CB9"/>
    <w:rsid w:val="00FD0205"/>
    <w:rsid w:val="00FD1774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04F5"/>
  <w15:chartTrackingRefBased/>
  <w15:docId w15:val="{7C531FD5-1035-4EA9-85DD-05ED564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73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A6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5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CA6"/>
    <w:rPr>
      <w:rFonts w:eastAsia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1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40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40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00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A4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4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35D3-D950-4EFA-8E6D-7EFC6339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tel</dc:creator>
  <cp:keywords/>
  <dc:description/>
  <cp:lastModifiedBy>Kevin Patel</cp:lastModifiedBy>
  <cp:revision>24</cp:revision>
  <cp:lastPrinted>2019-03-09T19:12:00Z</cp:lastPrinted>
  <dcterms:created xsi:type="dcterms:W3CDTF">2019-04-11T00:54:00Z</dcterms:created>
  <dcterms:modified xsi:type="dcterms:W3CDTF">2019-04-11T01:23:00Z</dcterms:modified>
</cp:coreProperties>
</file>